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09" w:rsidRPr="00024C09" w:rsidRDefault="00024C09" w:rsidP="00024C09">
      <w:pPr>
        <w:jc w:val="center"/>
        <w:rPr>
          <w:rFonts w:hint="eastAsia"/>
          <w:sz w:val="44"/>
          <w:szCs w:val="44"/>
        </w:rPr>
      </w:pPr>
      <w:r w:rsidRPr="00024C09">
        <w:rPr>
          <w:rFonts w:hint="eastAsia"/>
          <w:sz w:val="44"/>
          <w:szCs w:val="44"/>
        </w:rPr>
        <w:t>沁园中学女子乒乓球赛安排</w: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 w:rsidRPr="00D840BE">
        <w:rPr>
          <w:rFonts w:hint="eastAsia"/>
          <w:sz w:val="32"/>
          <w:szCs w:val="32"/>
        </w:rPr>
        <w:t>女子</w:t>
      </w:r>
      <w:r w:rsidRPr="00D840BE">
        <w:rPr>
          <w:rFonts w:hint="eastAsia"/>
          <w:sz w:val="32"/>
          <w:szCs w:val="32"/>
        </w:rPr>
        <w:t>1</w:t>
      </w:r>
      <w:r w:rsidRPr="00D840BE">
        <w:rPr>
          <w:rFonts w:hint="eastAsia"/>
          <w:sz w:val="32"/>
          <w:szCs w:val="32"/>
        </w:rPr>
        <w:t>组</w: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04" style="position:absolute;left:0;text-align:left;margin-left:69.75pt;margin-top:23.55pt;width:45.8pt;height:43.6pt;z-index:251660288" coordorigin="4530,2445" coordsize="975,117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05" type="#_x0000_t34" style="position:absolute;left:4530;top:2445;width:975;height:570" o:connectortype="elbow" adj="10789,-92653,-100357">
              <v:stroke endarrow="block"/>
            </v:shape>
            <v:shape id="_x0000_s2106" type="#_x0000_t34" style="position:absolute;left:4545;top:3015;width:930;height:600;flip:y" o:connectortype="elbow" adj=",130140,-106258">
              <v:stroke endarrow="block"/>
            </v:shape>
          </v:group>
        </w:pict>
      </w:r>
      <w:r w:rsidRPr="00D840BE">
        <w:rPr>
          <w:rFonts w:hint="eastAsia"/>
          <w:sz w:val="32"/>
          <w:szCs w:val="32"/>
        </w:rPr>
        <w:t>吕喜梅</w: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28" style="position:absolute;left:0;text-align:left;margin-left:187.45pt;margin-top:9.8pt;width:45.8pt;height:67.65pt;z-index:251668480" coordorigin="4530,2445" coordsize="975,1170">
            <v:shape id="_x0000_s2129" type="#_x0000_t34" style="position:absolute;left:4530;top:2445;width:975;height:570" o:connectortype="elbow" adj="10789,-92653,-100357">
              <v:stroke endarrow="block"/>
            </v:shape>
            <v:shape id="_x0000_s2130" type="#_x0000_t34" style="position:absolute;left:4545;top:3015;width:930;height:600;flip:y" o:connectortype="elbow" adj=",130140,-106258">
              <v:stroke endarrow="block"/>
            </v:shape>
          </v:group>
        </w:pic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34" style="position:absolute;left:0;text-align:left;margin-left:294.15pt;margin-top:7.75pt;width:45.8pt;height:132.75pt;z-index:251670528" coordorigin="4530,2445" coordsize="975,1170">
            <v:shape id="_x0000_s2135" type="#_x0000_t34" style="position:absolute;left:4530;top:2445;width:975;height:570" o:connectortype="elbow" adj="10789,-92653,-100357">
              <v:stroke endarrow="block"/>
            </v:shape>
            <v:shape id="_x0000_s2136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noProof/>
          <w:sz w:val="32"/>
          <w:szCs w:val="32"/>
        </w:rPr>
        <w:pict>
          <v:group id="_x0000_s2107" style="position:absolute;left:0;text-align:left;margin-left:70.45pt;margin-top:21.2pt;width:45.8pt;height:43.6pt;z-index:251661312" coordorigin="4530,2445" coordsize="975,1170">
            <v:shape id="_x0000_s2108" type="#_x0000_t34" style="position:absolute;left:4530;top:2445;width:975;height:570" o:connectortype="elbow" adj="10789,-92653,-100357">
              <v:stroke endarrow="block"/>
            </v:shape>
            <v:shape id="_x0000_s2109" type="#_x0000_t34" style="position:absolute;left:4545;top:3015;width:930;height:600;flip:y" o:connectortype="elbow" adj=",130140,-106258">
              <v:stroke endarrow="block"/>
            </v:shape>
          </v:group>
        </w:pict>
      </w:r>
      <w:r w:rsidRPr="00D840BE">
        <w:rPr>
          <w:rFonts w:hint="eastAsia"/>
          <w:sz w:val="32"/>
          <w:szCs w:val="32"/>
        </w:rPr>
        <w:t>王敏</w: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 w:rsidRPr="00D840BE">
        <w:rPr>
          <w:rFonts w:hint="eastAsia"/>
          <w:sz w:val="32"/>
          <w:szCs w:val="32"/>
        </w:rPr>
        <w:t>李朝霞</w: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46" style="position:absolute;left:0;text-align:left;margin-left:404.5pt;margin-top:2.4pt;width:45.8pt;height:354.65pt;z-index:251674624" coordorigin="4530,2445" coordsize="975,1170">
            <v:shape id="_x0000_s2147" type="#_x0000_t34" style="position:absolute;left:4530;top:2445;width:975;height:570" o:connectortype="elbow" adj="10789,-92653,-100357">
              <v:stroke endarrow="block"/>
            </v:shape>
            <v:shape id="_x0000_s2148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noProof/>
          <w:sz w:val="32"/>
          <w:szCs w:val="32"/>
        </w:rPr>
        <w:pict>
          <v:group id="_x0000_s2110" style="position:absolute;left:0;text-align:left;margin-left:70.45pt;margin-top:20.2pt;width:45.8pt;height:43.6pt;z-index:251662336" coordorigin="4530,2445" coordsize="975,1170">
            <v:shape id="_x0000_s2111" type="#_x0000_t34" style="position:absolute;left:4530;top:2445;width:975;height:570" o:connectortype="elbow" adj="10789,-92653,-100357">
              <v:stroke endarrow="block"/>
            </v:shape>
            <v:shape id="_x0000_s2112" type="#_x0000_t34" style="position:absolute;left:4545;top:3015;width:930;height:600;flip:y" o:connectortype="elbow" adj=",130140,-106258">
              <v:stroke endarrow="block"/>
            </v:shape>
          </v:group>
        </w:pict>
      </w:r>
      <w:r w:rsidRPr="00D840BE">
        <w:rPr>
          <w:rFonts w:hint="eastAsia"/>
          <w:sz w:val="32"/>
          <w:szCs w:val="32"/>
        </w:rPr>
        <w:t>李灿</w: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31" style="position:absolute;left:0;text-align:left;margin-left:188.15pt;margin-top:2.55pt;width:45.8pt;height:74.4pt;z-index:251669504" coordorigin="4530,2445" coordsize="975,1170">
            <v:shape id="_x0000_s2132" type="#_x0000_t34" style="position:absolute;left:4530;top:2445;width:975;height:570" o:connectortype="elbow" adj="10789,-92653,-100357">
              <v:stroke endarrow="block"/>
            </v:shape>
            <v:shape id="_x0000_s2133" type="#_x0000_t34" style="position:absolute;left:4545;top:3015;width:930;height:600;flip:y" o:connectortype="elbow" adj=",130140,-106258">
              <v:stroke endarrow="block"/>
            </v:shape>
          </v:group>
        </w:pict>
      </w:r>
      <w:r w:rsidRPr="00D840BE">
        <w:rPr>
          <w:rFonts w:hint="eastAsia"/>
          <w:sz w:val="32"/>
          <w:szCs w:val="32"/>
        </w:rPr>
        <w:t>贾五清</w: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13" style="position:absolute;left:0;text-align:left;margin-left:69.05pt;margin-top:20.7pt;width:45.8pt;height:43.6pt;z-index:251663360" coordorigin="4530,2445" coordsize="975,1170">
            <v:shape id="_x0000_s2114" type="#_x0000_t34" style="position:absolute;left:4530;top:2445;width:975;height:570" o:connectortype="elbow" adj="10789,-92653,-100357">
              <v:stroke endarrow="block"/>
            </v:shape>
            <v:shape id="_x0000_s2115" type="#_x0000_t34" style="position:absolute;left:4545;top:3015;width:930;height:600;flip:y" o:connectortype="elbow" adj=",130140,-106258">
              <v:stroke endarrow="block"/>
            </v:shape>
          </v:group>
        </w:pict>
      </w:r>
      <w:r w:rsidRPr="00D840BE">
        <w:rPr>
          <w:rFonts w:hint="eastAsia"/>
          <w:sz w:val="32"/>
          <w:szCs w:val="32"/>
        </w:rPr>
        <w:t>吉春芳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 w:rsidRPr="00D840BE">
        <w:rPr>
          <w:rFonts w:hint="eastAsia"/>
          <w:sz w:val="32"/>
          <w:szCs w:val="32"/>
        </w:rPr>
        <w:t>李飞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女子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组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16" style="position:absolute;left:0;text-align:left;margin-left:68.35pt;margin-top:19.45pt;width:45.8pt;height:43.6pt;z-index:251664384" coordorigin="4530,2445" coordsize="975,1170">
            <v:shape id="_x0000_s2117" type="#_x0000_t34" style="position:absolute;left:4530;top:2445;width:975;height:570" o:connectortype="elbow" adj="10789,-92653,-100357">
              <v:stroke endarrow="block"/>
            </v:shape>
            <v:shape id="_x0000_s2118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sz w:val="32"/>
          <w:szCs w:val="32"/>
        </w:rPr>
        <w:t>李秋香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37" style="position:absolute;left:0;text-align:left;margin-left:188.85pt;margin-top:5.7pt;width:45.8pt;height:67.65pt;z-index:251671552" coordorigin="4530,2445" coordsize="975,1170">
            <v:shape id="_x0000_s2138" type="#_x0000_t34" style="position:absolute;left:4530;top:2445;width:975;height:570" o:connectortype="elbow" adj="10789,-92653,-100357">
              <v:stroke endarrow="block"/>
            </v:shape>
            <v:shape id="_x0000_s2139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sz w:val="32"/>
          <w:szCs w:val="32"/>
        </w:rPr>
        <w:t>冯丽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43" style="position:absolute;left:0;text-align:left;margin-left:292.75pt;margin-top:7.45pt;width:45.8pt;height:132.75pt;z-index:251673600" coordorigin="4530,2445" coordsize="975,1170">
            <v:shape id="_x0000_s2144" type="#_x0000_t34" style="position:absolute;left:4530;top:2445;width:975;height:570" o:connectortype="elbow" adj="10789,-92653,-100357">
              <v:stroke endarrow="block"/>
            </v:shape>
            <v:shape id="_x0000_s2145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noProof/>
          <w:sz w:val="32"/>
          <w:szCs w:val="32"/>
        </w:rPr>
        <w:pict>
          <v:group id="_x0000_s2119" style="position:absolute;left:0;text-align:left;margin-left:67.65pt;margin-top:22.95pt;width:45.8pt;height:43.6pt;z-index:251665408" coordorigin="4530,2445" coordsize="975,1170">
            <v:shape id="_x0000_s2120" type="#_x0000_t34" style="position:absolute;left:4530;top:2445;width:975;height:570" o:connectortype="elbow" adj="10789,-92653,-100357">
              <v:stroke endarrow="block"/>
            </v:shape>
            <v:shape id="_x0000_s2121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sz w:val="32"/>
          <w:szCs w:val="32"/>
        </w:rPr>
        <w:t>韩敬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段丽峰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22" style="position:absolute;left:0;text-align:left;margin-left:66.95pt;margin-top:17.3pt;width:45.8pt;height:43.6pt;z-index:251666432" coordorigin="4530,2445" coordsize="975,1170">
            <v:shape id="_x0000_s2123" type="#_x0000_t34" style="position:absolute;left:4530;top:2445;width:975;height:570" o:connectortype="elbow" adj="10789,-92653,-100357">
              <v:stroke endarrow="block"/>
            </v:shape>
            <v:shape id="_x0000_s2124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sz w:val="32"/>
          <w:szCs w:val="32"/>
        </w:rPr>
        <w:t>马利针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40" style="position:absolute;left:0;text-align:left;margin-left:189.55pt;margin-top:6.4pt;width:45.8pt;height:67.65pt;z-index:251672576" coordorigin="4530,2445" coordsize="975,1170">
            <v:shape id="_x0000_s2141" type="#_x0000_t34" style="position:absolute;left:4530;top:2445;width:975;height:570" o:connectortype="elbow" adj="10789,-92653,-100357">
              <v:stroke endarrow="block"/>
            </v:shape>
            <v:shape id="_x0000_s2142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sz w:val="32"/>
          <w:szCs w:val="32"/>
        </w:rPr>
        <w:t>崔玉婷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25" style="position:absolute;left:0;text-align:left;margin-left:65.55pt;margin-top:17.8pt;width:45.8pt;height:43.6pt;z-index:251667456" coordorigin="4530,2445" coordsize="975,1170">
            <v:shape id="_x0000_s2126" type="#_x0000_t34" style="position:absolute;left:4530;top:2445;width:975;height:570" o:connectortype="elbow" adj="10789,-92653,-100357">
              <v:stroke endarrow="block"/>
            </v:shape>
            <v:shape id="_x0000_s2127" type="#_x0000_t34" style="position:absolute;left:4545;top:3015;width:930;height:600;flip:y" o:connectortype="elbow" adj=",130140,-106258">
              <v:stroke endarrow="block"/>
            </v:shape>
          </v:group>
        </w:pict>
      </w:r>
    </w:p>
    <w:p w:rsidR="00024C09" w:rsidRPr="00D840BE" w:rsidRDefault="00024C09" w:rsidP="00024C09">
      <w:pPr>
        <w:spacing w:line="7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付小芳</w:t>
      </w:r>
    </w:p>
    <w:p w:rsidR="00024C09" w:rsidRPr="00024C09" w:rsidRDefault="00024C09" w:rsidP="00024C09">
      <w:pPr>
        <w:jc w:val="center"/>
        <w:rPr>
          <w:rFonts w:hint="eastAsia"/>
          <w:sz w:val="44"/>
          <w:szCs w:val="44"/>
        </w:rPr>
      </w:pPr>
      <w:r w:rsidRPr="00024C09">
        <w:rPr>
          <w:rFonts w:hint="eastAsia"/>
          <w:sz w:val="44"/>
          <w:szCs w:val="44"/>
        </w:rPr>
        <w:lastRenderedPageBreak/>
        <w:t>沁园中学</w:t>
      </w:r>
      <w:r>
        <w:rPr>
          <w:rFonts w:hint="eastAsia"/>
          <w:sz w:val="44"/>
          <w:szCs w:val="44"/>
        </w:rPr>
        <w:t>男子</w:t>
      </w:r>
      <w:r w:rsidRPr="00024C09">
        <w:rPr>
          <w:rFonts w:hint="eastAsia"/>
          <w:sz w:val="44"/>
          <w:szCs w:val="44"/>
        </w:rPr>
        <w:t>乒乓球赛安排</w: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男子</w:t>
      </w:r>
      <w:r w:rsidRPr="00D840BE">
        <w:rPr>
          <w:rFonts w:hint="eastAsia"/>
          <w:sz w:val="32"/>
          <w:szCs w:val="32"/>
        </w:rPr>
        <w:t>1</w:t>
      </w:r>
      <w:r w:rsidRPr="00D840BE">
        <w:rPr>
          <w:rFonts w:hint="eastAsia"/>
          <w:sz w:val="32"/>
          <w:szCs w:val="32"/>
        </w:rPr>
        <w:t>组</w: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49" style="position:absolute;left:0;text-align:left;margin-left:69.75pt;margin-top:23.55pt;width:45.8pt;height:43.6pt;z-index:251676672" coordorigin="4530,2445" coordsize="975,1170">
            <v:shape id="_x0000_s2150" type="#_x0000_t34" style="position:absolute;left:4530;top:2445;width:975;height:570" o:connectortype="elbow" adj="10789,-92653,-100357">
              <v:stroke endarrow="block"/>
            </v:shape>
            <v:shape id="_x0000_s2151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sz w:val="32"/>
          <w:szCs w:val="32"/>
        </w:rPr>
        <w:t>郑春波</w: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73" style="position:absolute;left:0;text-align:left;margin-left:187.45pt;margin-top:9.8pt;width:45.8pt;height:67.65pt;z-index:251684864" coordorigin="4530,2445" coordsize="975,1170">
            <v:shape id="_x0000_s2174" type="#_x0000_t34" style="position:absolute;left:4530;top:2445;width:975;height:570" o:connectortype="elbow" adj="10789,-92653,-100357">
              <v:stroke endarrow="block"/>
            </v:shape>
            <v:shape id="_x0000_s2175" type="#_x0000_t34" style="position:absolute;left:4545;top:3015;width:930;height:600;flip:y" o:connectortype="elbow" adj=",130140,-106258">
              <v:stroke endarrow="block"/>
            </v:shape>
          </v:group>
        </w:pic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79" style="position:absolute;left:0;text-align:left;margin-left:294.15pt;margin-top:7.75pt;width:45.8pt;height:132.75pt;z-index:251686912" coordorigin="4530,2445" coordsize="975,1170">
            <v:shape id="_x0000_s2180" type="#_x0000_t34" style="position:absolute;left:4530;top:2445;width:975;height:570" o:connectortype="elbow" adj="10789,-92653,-100357">
              <v:stroke endarrow="block"/>
            </v:shape>
            <v:shape id="_x0000_s2181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noProof/>
          <w:sz w:val="32"/>
          <w:szCs w:val="32"/>
        </w:rPr>
        <w:pict>
          <v:group id="_x0000_s2152" style="position:absolute;left:0;text-align:left;margin-left:70.45pt;margin-top:21.2pt;width:45.8pt;height:43.6pt;z-index:251677696" coordorigin="4530,2445" coordsize="975,1170">
            <v:shape id="_x0000_s2153" type="#_x0000_t34" style="position:absolute;left:4530;top:2445;width:975;height:570" o:connectortype="elbow" adj="10789,-92653,-100357">
              <v:stroke endarrow="block"/>
            </v:shape>
            <v:shape id="_x0000_s2154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sz w:val="32"/>
          <w:szCs w:val="32"/>
        </w:rPr>
        <w:t>史卫峰</w: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刘威</w: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91" style="position:absolute;left:0;text-align:left;margin-left:404.5pt;margin-top:2.4pt;width:45.8pt;height:354.65pt;z-index:251691008" coordorigin="4530,2445" coordsize="975,1170">
            <v:shape id="_x0000_s2192" type="#_x0000_t34" style="position:absolute;left:4530;top:2445;width:975;height:570" o:connectortype="elbow" adj="10789,-92653,-100357">
              <v:stroke endarrow="block"/>
            </v:shape>
            <v:shape id="_x0000_s2193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noProof/>
          <w:sz w:val="32"/>
          <w:szCs w:val="32"/>
        </w:rPr>
        <w:pict>
          <v:group id="_x0000_s2155" style="position:absolute;left:0;text-align:left;margin-left:70.45pt;margin-top:20.2pt;width:45.8pt;height:43.6pt;z-index:251678720" coordorigin="4530,2445" coordsize="975,1170">
            <v:shape id="_x0000_s2156" type="#_x0000_t34" style="position:absolute;left:4530;top:2445;width:975;height:570" o:connectortype="elbow" adj="10789,-92653,-100357">
              <v:stroke endarrow="block"/>
            </v:shape>
            <v:shape id="_x0000_s2157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sz w:val="32"/>
          <w:szCs w:val="32"/>
        </w:rPr>
        <w:t>赵武升</w: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76" style="position:absolute;left:0;text-align:left;margin-left:188.15pt;margin-top:2.55pt;width:45.8pt;height:74.4pt;z-index:251685888" coordorigin="4530,2445" coordsize="975,1170">
            <v:shape id="_x0000_s2177" type="#_x0000_t34" style="position:absolute;left:4530;top:2445;width:975;height:570" o:connectortype="elbow" adj="10789,-92653,-100357">
              <v:stroke endarrow="block"/>
            </v:shape>
            <v:shape id="_x0000_s2178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sz w:val="32"/>
          <w:szCs w:val="32"/>
        </w:rPr>
        <w:t>张年</w:t>
      </w:r>
    </w:p>
    <w:p w:rsidR="00024C09" w:rsidRPr="00D840BE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58" style="position:absolute;left:0;text-align:left;margin-left:69.05pt;margin-top:20.7pt;width:45.8pt;height:43.6pt;z-index:251679744" coordorigin="4530,2445" coordsize="975,1170">
            <v:shape id="_x0000_s2159" type="#_x0000_t34" style="position:absolute;left:4530;top:2445;width:975;height:570" o:connectortype="elbow" adj="10789,-92653,-100357">
              <v:stroke endarrow="block"/>
            </v:shape>
            <v:shape id="_x0000_s2160" type="#_x0000_t34" style="position:absolute;left:4545;top:3015;width:930;height:600;flip:y" o:connectortype="elbow" adj=",130140,-106258">
              <v:stroke endarrow="block"/>
            </v:shape>
          </v:group>
        </w:pic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刘生吉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男子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组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61" style="position:absolute;left:0;text-align:left;margin-left:68.35pt;margin-top:19.45pt;width:45.8pt;height:43.6pt;z-index:251680768" coordorigin="4530,2445" coordsize="975,1170">
            <v:shape id="_x0000_s2162" type="#_x0000_t34" style="position:absolute;left:4530;top:2445;width:975;height:570" o:connectortype="elbow" adj="10789,-92653,-100357">
              <v:stroke endarrow="block"/>
            </v:shape>
            <v:shape id="_x0000_s2163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sz w:val="32"/>
          <w:szCs w:val="32"/>
        </w:rPr>
        <w:t>王全喜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82" style="position:absolute;left:0;text-align:left;margin-left:188.85pt;margin-top:5.7pt;width:45.8pt;height:67.65pt;z-index:251687936" coordorigin="4530,2445" coordsize="975,1170">
            <v:shape id="_x0000_s2183" type="#_x0000_t34" style="position:absolute;left:4530;top:2445;width:975;height:570" o:connectortype="elbow" adj="10789,-92653,-100357">
              <v:stroke endarrow="block"/>
            </v:shape>
            <v:shape id="_x0000_s2184" type="#_x0000_t34" style="position:absolute;left:4545;top:3015;width:930;height:600;flip:y" o:connectortype="elbow" adj=",130140,-106258">
              <v:stroke endarrow="block"/>
            </v:shape>
          </v:group>
        </w:pic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88" style="position:absolute;left:0;text-align:left;margin-left:292.75pt;margin-top:7.45pt;width:45.8pt;height:132.75pt;z-index:251689984" coordorigin="4530,2445" coordsize="975,1170">
            <v:shape id="_x0000_s2189" type="#_x0000_t34" style="position:absolute;left:4530;top:2445;width:975;height:570" o:connectortype="elbow" adj="10789,-92653,-100357">
              <v:stroke endarrow="block"/>
            </v:shape>
            <v:shape id="_x0000_s2190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noProof/>
          <w:sz w:val="32"/>
          <w:szCs w:val="32"/>
        </w:rPr>
        <w:pict>
          <v:group id="_x0000_s2164" style="position:absolute;left:0;text-align:left;margin-left:67.65pt;margin-top:22.95pt;width:45.8pt;height:43.6pt;z-index:251681792" coordorigin="4530,2445" coordsize="975,1170">
            <v:shape id="_x0000_s2165" type="#_x0000_t34" style="position:absolute;left:4530;top:2445;width:975;height:570" o:connectortype="elbow" adj="10789,-92653,-100357">
              <v:stroke endarrow="block"/>
            </v:shape>
            <v:shape id="_x0000_s2166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sz w:val="32"/>
          <w:szCs w:val="32"/>
        </w:rPr>
        <w:t>李火生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宋刚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67" style="position:absolute;left:0;text-align:left;margin-left:66.95pt;margin-top:17.3pt;width:45.8pt;height:43.6pt;z-index:251682816" coordorigin="4530,2445" coordsize="975,1170">
            <v:shape id="_x0000_s2168" type="#_x0000_t34" style="position:absolute;left:4530;top:2445;width:975;height:570" o:connectortype="elbow" adj="10789,-92653,-100357">
              <v:stroke endarrow="block"/>
            </v:shape>
            <v:shape id="_x0000_s2169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sz w:val="32"/>
          <w:szCs w:val="32"/>
        </w:rPr>
        <w:t>李战兵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85" style="position:absolute;left:0;text-align:left;margin-left:189.55pt;margin-top:6.4pt;width:45.8pt;height:67.65pt;z-index:251688960" coordorigin="4530,2445" coordsize="975,1170">
            <v:shape id="_x0000_s2186" type="#_x0000_t34" style="position:absolute;left:4530;top:2445;width:975;height:570" o:connectortype="elbow" adj="10789,-92653,-100357">
              <v:stroke endarrow="block"/>
            </v:shape>
            <v:shape id="_x0000_s2187" type="#_x0000_t34" style="position:absolute;left:4545;top:3015;width:930;height:600;flip:y" o:connectortype="elbow" adj=",130140,-106258">
              <v:stroke endarrow="block"/>
            </v:shape>
          </v:group>
        </w:pict>
      </w:r>
      <w:r>
        <w:rPr>
          <w:rFonts w:hint="eastAsia"/>
          <w:sz w:val="32"/>
          <w:szCs w:val="32"/>
        </w:rPr>
        <w:t>许延钊</w:t>
      </w:r>
    </w:p>
    <w:p w:rsidR="00024C09" w:rsidRDefault="00024C09" w:rsidP="00024C09">
      <w:pPr>
        <w:spacing w:line="700" w:lineRule="exac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group id="_x0000_s2170" style="position:absolute;left:0;text-align:left;margin-left:65.55pt;margin-top:17.8pt;width:45.8pt;height:43.6pt;z-index:251683840" coordorigin="4530,2445" coordsize="975,1170">
            <v:shape id="_x0000_s2171" type="#_x0000_t34" style="position:absolute;left:4530;top:2445;width:975;height:570" o:connectortype="elbow" adj="10789,-92653,-100357">
              <v:stroke endarrow="block"/>
            </v:shape>
            <v:shape id="_x0000_s2172" type="#_x0000_t34" style="position:absolute;left:4545;top:3015;width:930;height:600;flip:y" o:connectortype="elbow" adj=",130140,-106258">
              <v:stroke endarrow="block"/>
            </v:shape>
          </v:group>
        </w:pict>
      </w:r>
    </w:p>
    <w:p w:rsidR="00D840BE" w:rsidRPr="00024C09" w:rsidRDefault="00024C09" w:rsidP="00024C09">
      <w:pPr>
        <w:spacing w:line="7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彭伟</w:t>
      </w:r>
    </w:p>
    <w:sectPr w:rsidR="00D840BE" w:rsidRPr="00024C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8CC" w:rsidRDefault="00E618CC" w:rsidP="00D840BE">
      <w:r>
        <w:separator/>
      </w:r>
    </w:p>
  </w:endnote>
  <w:endnote w:type="continuationSeparator" w:id="1">
    <w:p w:rsidR="00E618CC" w:rsidRDefault="00E618CC" w:rsidP="00D84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8CC" w:rsidRDefault="00E618CC" w:rsidP="00D840BE">
      <w:r>
        <w:separator/>
      </w:r>
    </w:p>
  </w:footnote>
  <w:footnote w:type="continuationSeparator" w:id="1">
    <w:p w:rsidR="00E618CC" w:rsidRDefault="00E618CC" w:rsidP="00D84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0BE"/>
    <w:rsid w:val="00024C09"/>
    <w:rsid w:val="005D4E74"/>
    <w:rsid w:val="00D840BE"/>
    <w:rsid w:val="00E6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38" type="connector" idref="#_x0000_s2105"/>
        <o:r id="V:Rule39" type="connector" idref="#_x0000_s2106"/>
        <o:r id="V:Rule40" type="connector" idref="#_x0000_s2108"/>
        <o:r id="V:Rule41" type="connector" idref="#_x0000_s2109"/>
        <o:r id="V:Rule42" type="connector" idref="#_x0000_s2111"/>
        <o:r id="V:Rule43" type="connector" idref="#_x0000_s2112"/>
        <o:r id="V:Rule44" type="connector" idref="#_x0000_s2114"/>
        <o:r id="V:Rule45" type="connector" idref="#_x0000_s2115"/>
        <o:r id="V:Rule46" type="connector" idref="#_x0000_s2117"/>
        <o:r id="V:Rule47" type="connector" idref="#_x0000_s2118"/>
        <o:r id="V:Rule48" type="connector" idref="#_x0000_s2120"/>
        <o:r id="V:Rule49" type="connector" idref="#_x0000_s2121"/>
        <o:r id="V:Rule50" type="connector" idref="#_x0000_s2123"/>
        <o:r id="V:Rule51" type="connector" idref="#_x0000_s2124"/>
        <o:r id="V:Rule52" type="connector" idref="#_x0000_s2126"/>
        <o:r id="V:Rule53" type="connector" idref="#_x0000_s2127"/>
        <o:r id="V:Rule54" type="connector" idref="#_x0000_s2129"/>
        <o:r id="V:Rule55" type="connector" idref="#_x0000_s2130"/>
        <o:r id="V:Rule56" type="connector" idref="#_x0000_s2132"/>
        <o:r id="V:Rule57" type="connector" idref="#_x0000_s2133"/>
        <o:r id="V:Rule58" type="connector" idref="#_x0000_s2135"/>
        <o:r id="V:Rule59" type="connector" idref="#_x0000_s2136"/>
        <o:r id="V:Rule60" type="connector" idref="#_x0000_s2138"/>
        <o:r id="V:Rule61" type="connector" idref="#_x0000_s2139"/>
        <o:r id="V:Rule62" type="connector" idref="#_x0000_s2141"/>
        <o:r id="V:Rule63" type="connector" idref="#_x0000_s2142"/>
        <o:r id="V:Rule64" type="connector" idref="#_x0000_s2144"/>
        <o:r id="V:Rule65" type="connector" idref="#_x0000_s2145"/>
        <o:r id="V:Rule66" type="connector" idref="#_x0000_s2147"/>
        <o:r id="V:Rule67" type="connector" idref="#_x0000_s2148"/>
        <o:r id="V:Rule68" type="connector" idref="#_x0000_s2150"/>
        <o:r id="V:Rule69" type="connector" idref="#_x0000_s2151"/>
        <o:r id="V:Rule70" type="connector" idref="#_x0000_s2153"/>
        <o:r id="V:Rule71" type="connector" idref="#_x0000_s2154"/>
        <o:r id="V:Rule72" type="connector" idref="#_x0000_s2156"/>
        <o:r id="V:Rule73" type="connector" idref="#_x0000_s2157"/>
        <o:r id="V:Rule74" type="connector" idref="#_x0000_s2159"/>
        <o:r id="V:Rule75" type="connector" idref="#_x0000_s2160"/>
        <o:r id="V:Rule76" type="connector" idref="#_x0000_s2162"/>
        <o:r id="V:Rule77" type="connector" idref="#_x0000_s2163"/>
        <o:r id="V:Rule78" type="connector" idref="#_x0000_s2165"/>
        <o:r id="V:Rule79" type="connector" idref="#_x0000_s2166"/>
        <o:r id="V:Rule80" type="connector" idref="#_x0000_s2168"/>
        <o:r id="V:Rule81" type="connector" idref="#_x0000_s2169"/>
        <o:r id="V:Rule82" type="connector" idref="#_x0000_s2171"/>
        <o:r id="V:Rule83" type="connector" idref="#_x0000_s2172"/>
        <o:r id="V:Rule84" type="connector" idref="#_x0000_s2174"/>
        <o:r id="V:Rule85" type="connector" idref="#_x0000_s2175"/>
        <o:r id="V:Rule86" type="connector" idref="#_x0000_s2177"/>
        <o:r id="V:Rule87" type="connector" idref="#_x0000_s2178"/>
        <o:r id="V:Rule88" type="connector" idref="#_x0000_s2180"/>
        <o:r id="V:Rule89" type="connector" idref="#_x0000_s2181"/>
        <o:r id="V:Rule90" type="connector" idref="#_x0000_s2183"/>
        <o:r id="V:Rule91" type="connector" idref="#_x0000_s2184"/>
        <o:r id="V:Rule92" type="connector" idref="#_x0000_s2186"/>
        <o:r id="V:Rule93" type="connector" idref="#_x0000_s2187"/>
        <o:r id="V:Rule94" type="connector" idref="#_x0000_s2189"/>
        <o:r id="V:Rule95" type="connector" idref="#_x0000_s2190"/>
        <o:r id="V:Rule96" type="connector" idref="#_x0000_s2192"/>
        <o:r id="V:Rule97" type="connector" idref="#_x0000_s219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4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40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40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40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99E1-480A-4F61-A09A-7101B2C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</Words>
  <Characters>153</Characters>
  <Application>Microsoft Office Word</Application>
  <DocSecurity>0</DocSecurity>
  <Lines>1</Lines>
  <Paragraphs>1</Paragraphs>
  <ScaleCrop>false</ScaleCrop>
  <Company>微软中国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6-11-23T06:51:00Z</dcterms:created>
  <dcterms:modified xsi:type="dcterms:W3CDTF">2016-11-23T07:06:00Z</dcterms:modified>
</cp:coreProperties>
</file>